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63" w:rsidRDefault="00CC489E" w:rsidP="001C3E1B">
      <w:pPr>
        <w:spacing w:line="240" w:lineRule="auto"/>
      </w:pPr>
      <w:r>
        <w:rPr>
          <w:noProof/>
          <w:lang w:eastAsia="it-CH"/>
        </w:rPr>
        <w:drawing>
          <wp:anchor distT="0" distB="0" distL="114300" distR="114300" simplePos="0" relativeHeight="251660288" behindDoc="0" locked="0" layoutInCell="1" allowOverlap="1" wp14:anchorId="390CAB41" wp14:editId="36129EB3">
            <wp:simplePos x="0" y="0"/>
            <wp:positionH relativeFrom="column">
              <wp:posOffset>5042535</wp:posOffset>
            </wp:positionH>
            <wp:positionV relativeFrom="paragraph">
              <wp:posOffset>-528955</wp:posOffset>
            </wp:positionV>
            <wp:extent cx="1209675" cy="802005"/>
            <wp:effectExtent l="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 contro il reumatism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90">
        <w:rPr>
          <w:noProof/>
          <w:lang w:eastAsia="it-CH"/>
        </w:rPr>
        <w:drawing>
          <wp:anchor distT="0" distB="0" distL="114300" distR="114300" simplePos="0" relativeHeight="251662336" behindDoc="0" locked="0" layoutInCell="1" allowOverlap="1" wp14:anchorId="41F9CA3F" wp14:editId="26D0B2A6">
            <wp:simplePos x="0" y="0"/>
            <wp:positionH relativeFrom="column">
              <wp:posOffset>6233160</wp:posOffset>
            </wp:positionH>
            <wp:positionV relativeFrom="paragraph">
              <wp:posOffset>-615315</wp:posOffset>
            </wp:positionV>
            <wp:extent cx="657225" cy="78314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de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4E">
        <w:rPr>
          <w:noProof/>
          <w:lang w:eastAsia="it-CH"/>
        </w:rPr>
        <w:drawing>
          <wp:anchor distT="0" distB="0" distL="114300" distR="114300" simplePos="0" relativeHeight="251661312" behindDoc="0" locked="0" layoutInCell="1" allowOverlap="1" wp14:anchorId="2F624307" wp14:editId="67B22A46">
            <wp:simplePos x="0" y="0"/>
            <wp:positionH relativeFrom="column">
              <wp:posOffset>22225</wp:posOffset>
            </wp:positionH>
            <wp:positionV relativeFrom="paragraph">
              <wp:posOffset>-457835</wp:posOffset>
            </wp:positionV>
            <wp:extent cx="2124075" cy="3186113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stockPhotos-4751803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1B">
        <w:t xml:space="preserve">                </w:t>
      </w:r>
      <w:r w:rsidR="001C3E1B">
        <w:tab/>
      </w:r>
      <w:r w:rsidR="001C3E1B">
        <w:tab/>
      </w:r>
      <w:r w:rsidR="001C3E1B">
        <w:tab/>
      </w:r>
      <w:r w:rsidR="001C3E1B">
        <w:tab/>
      </w:r>
      <w:r w:rsidR="001C3E1B">
        <w:tab/>
      </w:r>
      <w:r w:rsidR="001C3E1B">
        <w:tab/>
      </w:r>
    </w:p>
    <w:p w:rsidR="00AD433A" w:rsidRPr="001C3E1B" w:rsidRDefault="00513163" w:rsidP="001C3E1B">
      <w:pPr>
        <w:spacing w:line="240" w:lineRule="auto"/>
        <w:rPr>
          <w:b/>
          <w:color w:val="4F81BD" w:themeColor="accen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0EE" w:rsidRPr="001C3E1B">
        <w:rPr>
          <w:b/>
          <w:color w:val="4F81BD" w:themeColor="accent1"/>
          <w:sz w:val="28"/>
          <w:szCs w:val="28"/>
        </w:rPr>
        <w:t>BUONO REGALO</w:t>
      </w:r>
    </w:p>
    <w:p w:rsidR="00513163" w:rsidRPr="001C3E1B" w:rsidRDefault="001C3E1B" w:rsidP="001C3E1B">
      <w:pPr>
        <w:spacing w:line="240" w:lineRule="auto"/>
        <w:rPr>
          <w:b/>
          <w:color w:val="4F81BD" w:themeColor="accent1"/>
          <w:sz w:val="28"/>
          <w:szCs w:val="28"/>
        </w:rPr>
      </w:pPr>
      <w:r w:rsidRPr="001C3E1B">
        <w:rPr>
          <w:b/>
          <w:color w:val="4F81BD" w:themeColor="accent1"/>
          <w:sz w:val="28"/>
          <w:szCs w:val="28"/>
        </w:rPr>
        <w:tab/>
      </w:r>
      <w:r w:rsidRPr="001C3E1B">
        <w:rPr>
          <w:b/>
          <w:color w:val="4F81BD" w:themeColor="accent1"/>
          <w:sz w:val="28"/>
          <w:szCs w:val="28"/>
        </w:rPr>
        <w:tab/>
      </w:r>
      <w:r w:rsidRPr="001C3E1B">
        <w:rPr>
          <w:b/>
          <w:color w:val="4F81BD" w:themeColor="accent1"/>
          <w:sz w:val="28"/>
          <w:szCs w:val="28"/>
        </w:rPr>
        <w:tab/>
      </w:r>
      <w:r w:rsidRPr="001C3E1B">
        <w:rPr>
          <w:b/>
          <w:color w:val="4F81BD" w:themeColor="accent1"/>
          <w:sz w:val="28"/>
          <w:szCs w:val="28"/>
        </w:rPr>
        <w:tab/>
      </w:r>
      <w:r w:rsidRPr="001C3E1B">
        <w:rPr>
          <w:b/>
          <w:color w:val="4F81BD" w:themeColor="accent1"/>
          <w:sz w:val="28"/>
          <w:szCs w:val="28"/>
        </w:rPr>
        <w:tab/>
      </w:r>
      <w:r w:rsidRPr="001C3E1B">
        <w:rPr>
          <w:b/>
          <w:color w:val="4F81BD" w:themeColor="accent1"/>
          <w:sz w:val="28"/>
          <w:szCs w:val="28"/>
        </w:rPr>
        <w:tab/>
      </w:r>
      <w:r w:rsidRPr="001C3E1B">
        <w:rPr>
          <w:b/>
          <w:color w:val="4F81BD" w:themeColor="accent1"/>
          <w:sz w:val="28"/>
          <w:szCs w:val="28"/>
        </w:rPr>
        <w:tab/>
        <w:t xml:space="preserve">PER UN CORSO DI </w:t>
      </w:r>
      <w:bookmarkStart w:id="0" w:name="_GoBack"/>
      <w:sdt>
        <w:sdtPr>
          <w:id w:val="1256320455"/>
          <w:placeholder>
            <w:docPart w:val="7E0DDBB6627D44CD9A04B277745C349F"/>
          </w:placeholder>
          <w:showingPlcHdr/>
          <w:text/>
        </w:sdtPr>
        <w:sdtContent>
          <w:r w:rsidR="00FA0D21" w:rsidRPr="00C13FF2">
            <w:rPr>
              <w:rStyle w:val="Testosegnaposto"/>
            </w:rPr>
            <w:t>Fare clic qui per immettere testo.</w:t>
          </w:r>
        </w:sdtContent>
      </w:sdt>
    </w:p>
    <w:bookmarkEnd w:id="0"/>
    <w:p w:rsidR="00C77693" w:rsidRDefault="009370EE" w:rsidP="00FA0D21">
      <w:r>
        <w:tab/>
      </w:r>
      <w:r>
        <w:tab/>
      </w:r>
      <w:r>
        <w:tab/>
      </w:r>
      <w:r>
        <w:tab/>
      </w:r>
      <w:r w:rsidR="003142C1">
        <w:tab/>
      </w:r>
      <w:r w:rsidR="003142C1">
        <w:tab/>
      </w:r>
      <w:r w:rsidR="001C3E1B">
        <w:tab/>
      </w:r>
      <w:r w:rsidR="00906F90" w:rsidRPr="00FA0D21">
        <w:rPr>
          <w:b/>
        </w:rPr>
        <w:t>PRESSO</w:t>
      </w:r>
      <w:r w:rsidR="00906F90">
        <w:t>:</w:t>
      </w:r>
      <w:r w:rsidR="00695F9A" w:rsidRPr="00695F9A">
        <w:t xml:space="preserve"> </w:t>
      </w:r>
      <w:sdt>
        <w:sdtPr>
          <w:id w:val="-1943138046"/>
          <w:placeholder>
            <w:docPart w:val="BC58A8367744472B9D1351E9BD8FA7CB"/>
          </w:placeholder>
          <w:showingPlcHdr/>
          <w:text/>
        </w:sdtPr>
        <w:sdtEndPr/>
        <w:sdtContent>
          <w:r w:rsidR="00695F9A" w:rsidRPr="00210347">
            <w:rPr>
              <w:rStyle w:val="Testosegnaposto"/>
            </w:rPr>
            <w:t>Fare clic qui per immettere testo.</w:t>
          </w:r>
        </w:sdtContent>
      </w:sdt>
    </w:p>
    <w:p w:rsidR="00906F90" w:rsidRPr="00FA0D21" w:rsidRDefault="00906F90" w:rsidP="00FA0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F9A" w:rsidRPr="00FA0D21">
        <w:rPr>
          <w:b/>
        </w:rPr>
        <w:t>PERIODO</w:t>
      </w:r>
      <w:r w:rsidR="00695F9A" w:rsidRPr="00FA0D21">
        <w:t>:</w:t>
      </w:r>
      <w:r w:rsidR="00695F9A" w:rsidRPr="00695F9A">
        <w:t xml:space="preserve"> </w:t>
      </w:r>
      <w:sdt>
        <w:sdtPr>
          <w:id w:val="-67048751"/>
          <w:placeholder>
            <w:docPart w:val="598B38D38E38498F813123C0E73623D7"/>
          </w:placeholder>
          <w:showingPlcHdr/>
          <w:text/>
        </w:sdtPr>
        <w:sdtEndPr/>
        <w:sdtContent>
          <w:r w:rsidR="00695F9A" w:rsidRPr="00210347">
            <w:rPr>
              <w:rStyle w:val="Testosegnaposto"/>
            </w:rPr>
            <w:t>Fare clic qui per immettere testo.</w:t>
          </w:r>
        </w:sdtContent>
      </w:sdt>
    </w:p>
    <w:p w:rsidR="00513163" w:rsidRDefault="00513163" w:rsidP="00513163">
      <w:pPr>
        <w:spacing w:after="0"/>
      </w:pPr>
    </w:p>
    <w:p w:rsidR="009370EE" w:rsidRDefault="009370EE">
      <w:r>
        <w:tab/>
      </w:r>
      <w:r>
        <w:tab/>
      </w:r>
      <w:r>
        <w:tab/>
      </w:r>
      <w:r>
        <w:tab/>
      </w:r>
      <w:r>
        <w:tab/>
      </w:r>
      <w:r>
        <w:tab/>
      </w:r>
      <w:r w:rsidR="001C3E1B">
        <w:tab/>
      </w:r>
      <w:proofErr w:type="gramStart"/>
      <w:r w:rsidR="00906F90" w:rsidRPr="00FA0D21">
        <w:rPr>
          <w:b/>
        </w:rPr>
        <w:t>DA</w:t>
      </w:r>
      <w:r w:rsidR="00906F90">
        <w:t>:</w:t>
      </w:r>
      <w:r w:rsidR="00FA0D21">
        <w:t xml:space="preserve"> </w:t>
      </w:r>
      <w:sdt>
        <w:sdtPr>
          <w:rPr>
            <w:rStyle w:val="Testosegnaposto"/>
          </w:rPr>
          <w:id w:val="-1871439121"/>
          <w:placeholder>
            <w:docPart w:val="DefaultPlaceholder_1082065158"/>
          </w:placeholder>
          <w:text/>
        </w:sdtPr>
        <w:sdtContent>
          <w:r w:rsidR="00FA0D21" w:rsidRPr="00210347">
            <w:rPr>
              <w:rStyle w:val="Testosegnaposto"/>
            </w:rPr>
            <w:t xml:space="preserve"> Fare</w:t>
          </w:r>
          <w:proofErr w:type="gramEnd"/>
          <w:r w:rsidR="00FA0D21" w:rsidRPr="00210347">
            <w:rPr>
              <w:rStyle w:val="Testosegnaposto"/>
            </w:rPr>
            <w:t xml:space="preserve"> clic qui per immettere testo.</w:t>
          </w:r>
        </w:sdtContent>
      </w:sdt>
    </w:p>
    <w:p w:rsidR="007B5F4E" w:rsidRPr="007B5F4E" w:rsidRDefault="009370EE" w:rsidP="00FA0D21">
      <w:r>
        <w:tab/>
      </w:r>
      <w:r>
        <w:tab/>
      </w:r>
      <w:r>
        <w:tab/>
      </w:r>
      <w:r>
        <w:tab/>
      </w:r>
      <w:r>
        <w:tab/>
      </w:r>
      <w:r>
        <w:tab/>
      </w:r>
      <w:r w:rsidR="001C3E1B">
        <w:tab/>
      </w:r>
      <w:r w:rsidRPr="00FA0D21">
        <w:rPr>
          <w:b/>
        </w:rPr>
        <w:t>PER</w:t>
      </w:r>
      <w:r w:rsidR="00906F90">
        <w:t xml:space="preserve">: </w:t>
      </w:r>
      <w:sdt>
        <w:sdtPr>
          <w:id w:val="759951631"/>
          <w:placeholder>
            <w:docPart w:val="415031CC9219490594A2ADB85C03CA15"/>
          </w:placeholder>
          <w:showingPlcHdr/>
          <w:text/>
        </w:sdtPr>
        <w:sdtEndPr/>
        <w:sdtContent>
          <w:r w:rsidR="00695F9A" w:rsidRPr="00C13FF2">
            <w:rPr>
              <w:rStyle w:val="Testosegnaposto"/>
            </w:rPr>
            <w:t>Fare clic qui per immettere testo.</w:t>
          </w:r>
        </w:sdtContent>
      </w:sdt>
    </w:p>
    <w:sectPr w:rsidR="007B5F4E" w:rsidRPr="007B5F4E" w:rsidSect="00513163">
      <w:footerReference w:type="default" r:id="rId10"/>
      <w:pgSz w:w="12474" w:h="6237" w:orient="landscape" w:code="263"/>
      <w:pgMar w:top="1134" w:right="1417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B1" w:rsidRDefault="002044B1" w:rsidP="00513163">
      <w:pPr>
        <w:spacing w:after="0" w:line="240" w:lineRule="auto"/>
      </w:pPr>
      <w:r>
        <w:separator/>
      </w:r>
    </w:p>
  </w:endnote>
  <w:endnote w:type="continuationSeparator" w:id="0">
    <w:p w:rsidR="002044B1" w:rsidRDefault="002044B1" w:rsidP="0051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63" w:rsidRPr="00532D1F" w:rsidRDefault="00513163" w:rsidP="00513163">
    <w:pPr>
      <w:pStyle w:val="Pidipagina"/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2D1F">
      <w:rPr>
        <w:rFonts w:ascii="Arial" w:hAnsi="Arial" w:cs="Arial"/>
        <w:color w:val="404040" w:themeColor="text1" w:themeTint="BF"/>
        <w:sz w:val="16"/>
        <w:szCs w:val="16"/>
      </w:rPr>
      <w:t xml:space="preserve">Lega ticinese contro il reumatismo • Via </w:t>
    </w:r>
    <w:proofErr w:type="spellStart"/>
    <w:r w:rsidRPr="00532D1F">
      <w:rPr>
        <w:rFonts w:ascii="Arial" w:hAnsi="Arial" w:cs="Arial"/>
        <w:color w:val="404040" w:themeColor="text1" w:themeTint="BF"/>
        <w:sz w:val="16"/>
        <w:szCs w:val="16"/>
      </w:rPr>
      <w:t>Gerretta</w:t>
    </w:r>
    <w:proofErr w:type="spellEnd"/>
    <w:r w:rsidRPr="00532D1F">
      <w:rPr>
        <w:rFonts w:ascii="Arial" w:hAnsi="Arial" w:cs="Arial"/>
        <w:color w:val="404040" w:themeColor="text1" w:themeTint="BF"/>
        <w:sz w:val="16"/>
        <w:szCs w:val="16"/>
      </w:rPr>
      <w:t xml:space="preserve"> 3 </w:t>
    </w:r>
    <w:r>
      <w:rPr>
        <w:rFonts w:ascii="Arial" w:hAnsi="Arial" w:cs="Arial"/>
        <w:color w:val="404040" w:themeColor="text1" w:themeTint="BF"/>
        <w:sz w:val="16"/>
        <w:szCs w:val="16"/>
      </w:rPr>
      <w:t>• 6500 Bellinzona</w:t>
    </w:r>
    <w:r w:rsidR="007B5F4E">
      <w:rPr>
        <w:rFonts w:ascii="Arial" w:hAnsi="Arial" w:cs="Arial"/>
        <w:color w:val="404040" w:themeColor="text1" w:themeTint="BF"/>
        <w:sz w:val="16"/>
        <w:szCs w:val="16"/>
      </w:rPr>
      <w:t xml:space="preserve"> • Tel. 091 825 46 13 </w:t>
    </w:r>
    <w:r w:rsidRPr="00532D1F">
      <w:rPr>
        <w:rFonts w:ascii="Arial" w:hAnsi="Arial" w:cs="Arial"/>
        <w:color w:val="404040" w:themeColor="text1" w:themeTint="BF"/>
        <w:sz w:val="16"/>
        <w:szCs w:val="16"/>
      </w:rPr>
      <w:t>• info.ti@rheumaliga.ch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Pr="00532D1F">
      <w:rPr>
        <w:rFonts w:ascii="Arial" w:hAnsi="Arial" w:cs="Arial"/>
        <w:color w:val="404040" w:themeColor="text1" w:themeTint="BF"/>
        <w:sz w:val="16"/>
        <w:szCs w:val="16"/>
      </w:rPr>
      <w:t>•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reumatismo.ch/ti</w:t>
    </w:r>
  </w:p>
  <w:p w:rsidR="00513163" w:rsidRDefault="00513163" w:rsidP="00513163">
    <w:pPr>
      <w:pStyle w:val="Pidipagina"/>
      <w:tabs>
        <w:tab w:val="clear" w:pos="4819"/>
        <w:tab w:val="clear" w:pos="9638"/>
        <w:tab w:val="left" w:pos="2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B1" w:rsidRDefault="002044B1" w:rsidP="00513163">
      <w:pPr>
        <w:spacing w:after="0" w:line="240" w:lineRule="auto"/>
      </w:pPr>
      <w:r>
        <w:separator/>
      </w:r>
    </w:p>
  </w:footnote>
  <w:footnote w:type="continuationSeparator" w:id="0">
    <w:p w:rsidR="002044B1" w:rsidRDefault="002044B1" w:rsidP="00513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1F"/>
    <w:rsid w:val="00070DC7"/>
    <w:rsid w:val="001C3E1B"/>
    <w:rsid w:val="002044B1"/>
    <w:rsid w:val="00210347"/>
    <w:rsid w:val="003142C1"/>
    <w:rsid w:val="0038176B"/>
    <w:rsid w:val="003D601B"/>
    <w:rsid w:val="0043655E"/>
    <w:rsid w:val="00513163"/>
    <w:rsid w:val="005474CE"/>
    <w:rsid w:val="00604B11"/>
    <w:rsid w:val="00695F9A"/>
    <w:rsid w:val="006D515A"/>
    <w:rsid w:val="007B5F4E"/>
    <w:rsid w:val="00906F90"/>
    <w:rsid w:val="009370EE"/>
    <w:rsid w:val="00AD433A"/>
    <w:rsid w:val="00C4261F"/>
    <w:rsid w:val="00C77693"/>
    <w:rsid w:val="00CC489E"/>
    <w:rsid w:val="00F466DA"/>
    <w:rsid w:val="00F47E15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52B20A-5157-4F28-9001-1AE0CBA5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0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3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163"/>
  </w:style>
  <w:style w:type="paragraph" w:styleId="Pidipagina">
    <w:name w:val="footer"/>
    <w:basedOn w:val="Normale"/>
    <w:link w:val="PidipaginaCarattere"/>
    <w:uiPriority w:val="99"/>
    <w:unhideWhenUsed/>
    <w:rsid w:val="00513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163"/>
  </w:style>
  <w:style w:type="character" w:styleId="Testosegnaposto">
    <w:name w:val="Placeholder Text"/>
    <w:basedOn w:val="Carpredefinitoparagrafo"/>
    <w:uiPriority w:val="99"/>
    <w:semiHidden/>
    <w:rsid w:val="00F47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CBCE9-7568-41BD-90E3-45FA51DCB053}"/>
      </w:docPartPr>
      <w:docPartBody>
        <w:p w:rsidR="00173C54" w:rsidRDefault="00173C54" w:rsidP="00173C54">
          <w:pPr>
            <w:pStyle w:val="DefaultPlaceholder1082065158"/>
          </w:pPr>
          <w:r w:rsidRPr="00C13FF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5031CC9219490594A2ADB85C03C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1D9B7-D6D7-4CBE-92B5-5079AF9D2650}"/>
      </w:docPartPr>
      <w:docPartBody>
        <w:p w:rsidR="00224AE3" w:rsidRDefault="00173C54" w:rsidP="00173C54">
          <w:pPr>
            <w:pStyle w:val="415031CC9219490594A2ADB85C03CA15"/>
          </w:pPr>
          <w:r w:rsidRPr="00C13FF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58A8367744472B9D1351E9BD8FA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9F9FB-D8FD-4567-BA96-45C2B0636435}"/>
      </w:docPartPr>
      <w:docPartBody>
        <w:p w:rsidR="00224AE3" w:rsidRDefault="00173C54" w:rsidP="00173C54">
          <w:pPr>
            <w:pStyle w:val="BC58A8367744472B9D1351E9BD8FA7CB"/>
          </w:pPr>
          <w:r w:rsidRPr="00C13FF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8B38D38E38498F813123C0E7362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C2D69-BE5F-4DE0-8CF2-3F69B6090D69}"/>
      </w:docPartPr>
      <w:docPartBody>
        <w:p w:rsidR="00224AE3" w:rsidRDefault="00173C54" w:rsidP="00173C54">
          <w:pPr>
            <w:pStyle w:val="598B38D38E38498F813123C0E73623D7"/>
          </w:pPr>
          <w:r w:rsidRPr="00C13FF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0DDBB6627D44CD9A04B277745C3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6F79F-B875-496D-BB71-4AF2EDB55285}"/>
      </w:docPartPr>
      <w:docPartBody>
        <w:p w:rsidR="00000000" w:rsidRDefault="00224AE3" w:rsidP="00224AE3">
          <w:pPr>
            <w:pStyle w:val="7E0DDBB6627D44CD9A04B277745C349F"/>
          </w:pPr>
          <w:r w:rsidRPr="00C13FF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F8"/>
    <w:rsid w:val="00173C54"/>
    <w:rsid w:val="00224AE3"/>
    <w:rsid w:val="00BF3446"/>
    <w:rsid w:val="00EA0C6F"/>
    <w:rsid w:val="00F9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4AE3"/>
    <w:rPr>
      <w:color w:val="808080"/>
    </w:rPr>
  </w:style>
  <w:style w:type="paragraph" w:customStyle="1" w:styleId="DefaultPlaceholder1082065158">
    <w:name w:val="DefaultPlaceholder_1082065158"/>
    <w:rsid w:val="00173C54"/>
    <w:rPr>
      <w:rFonts w:eastAsiaTheme="minorHAnsi"/>
      <w:lang w:eastAsia="en-US"/>
    </w:rPr>
  </w:style>
  <w:style w:type="paragraph" w:customStyle="1" w:styleId="415031CC9219490594A2ADB85C03CA15">
    <w:name w:val="415031CC9219490594A2ADB85C03CA15"/>
    <w:rsid w:val="00173C54"/>
    <w:pPr>
      <w:spacing w:after="160" w:line="259" w:lineRule="auto"/>
    </w:pPr>
  </w:style>
  <w:style w:type="paragraph" w:customStyle="1" w:styleId="BC58A8367744472B9D1351E9BD8FA7CB">
    <w:name w:val="BC58A8367744472B9D1351E9BD8FA7CB"/>
    <w:rsid w:val="00173C54"/>
    <w:pPr>
      <w:spacing w:after="160" w:line="259" w:lineRule="auto"/>
    </w:pPr>
  </w:style>
  <w:style w:type="paragraph" w:customStyle="1" w:styleId="598B38D38E38498F813123C0E73623D7">
    <w:name w:val="598B38D38E38498F813123C0E73623D7"/>
    <w:rsid w:val="00173C54"/>
    <w:pPr>
      <w:spacing w:after="160" w:line="259" w:lineRule="auto"/>
    </w:pPr>
  </w:style>
  <w:style w:type="paragraph" w:customStyle="1" w:styleId="7E0DDBB6627D44CD9A04B277745C349F">
    <w:name w:val="7E0DDBB6627D44CD9A04B277745C349F"/>
    <w:rsid w:val="00224A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9CE-2459-40F2-B743-AE2694F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ossi</dc:creator>
  <cp:lastModifiedBy>utente</cp:lastModifiedBy>
  <cp:revision>4</cp:revision>
  <cp:lastPrinted>2017-11-30T15:44:00Z</cp:lastPrinted>
  <dcterms:created xsi:type="dcterms:W3CDTF">2019-11-15T10:56:00Z</dcterms:created>
  <dcterms:modified xsi:type="dcterms:W3CDTF">2019-11-15T11:12:00Z</dcterms:modified>
</cp:coreProperties>
</file>